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EC27" w14:textId="77777777"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Times New Roman"/>
          <w:rtl/>
        </w:rPr>
        <w:t xml:space="preserve">סביבות פיתוח באינטרנט </w:t>
      </w:r>
      <w:r w:rsidRPr="0020678C">
        <w:rPr>
          <w:rFonts w:ascii="Segoe UI" w:hAnsi="Segoe UI" w:cs="Segoe UI"/>
          <w:rtl/>
        </w:rPr>
        <w:t xml:space="preserve">– </w:t>
      </w:r>
      <w:r w:rsidRPr="0020678C">
        <w:rPr>
          <w:rFonts w:ascii="Segoe UI" w:hAnsi="Segoe UI" w:cs="Times New Roman"/>
          <w:rtl/>
        </w:rPr>
        <w:t xml:space="preserve">עבודה </w:t>
      </w:r>
      <w:r w:rsidRPr="0020678C">
        <w:rPr>
          <w:rFonts w:ascii="Segoe UI" w:hAnsi="Segoe UI" w:cs="Segoe UI"/>
          <w:rtl/>
        </w:rPr>
        <w:t xml:space="preserve">3 </w:t>
      </w:r>
      <w:r w:rsidRPr="0020678C">
        <w:rPr>
          <w:rFonts w:ascii="Segoe UI" w:hAnsi="Segoe UI" w:cs="Times New Roman"/>
          <w:rtl/>
        </w:rPr>
        <w:t xml:space="preserve">חלק </w:t>
      </w:r>
      <w:r w:rsidR="00311681">
        <w:rPr>
          <w:rFonts w:ascii="Segoe UI" w:hAnsi="Segoe UI" w:cs="Times New Roman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14:paraId="4E13EC28" w14:textId="77777777" w:rsidR="002D2AB8" w:rsidRPr="0020678C" w:rsidRDefault="00033B76" w:rsidP="0020678C">
      <w:pPr>
        <w:pStyle w:val="Heading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MediumShading1-Accent1"/>
        <w:tblW w:w="10564" w:type="dxa"/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14:paraId="4E13EC2F" w14:textId="77777777" w:rsidTr="00F0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29" w14:textId="77777777"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hideMark/>
          </w:tcPr>
          <w:p w14:paraId="4E13EC2A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hideMark/>
          </w:tcPr>
          <w:p w14:paraId="4E13EC2B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hideMark/>
          </w:tcPr>
          <w:p w14:paraId="4E13EC2C" w14:textId="77777777"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hideMark/>
          </w:tcPr>
          <w:p w14:paraId="4E13EC2D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hideMark/>
          </w:tcPr>
          <w:p w14:paraId="4E13EC2E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14:paraId="4E13EC3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0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hideMark/>
          </w:tcPr>
          <w:p w14:paraId="4E13EC31" w14:textId="77777777"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hideMark/>
          </w:tcPr>
          <w:p w14:paraId="4E13EC32" w14:textId="77777777"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33" w14:textId="77777777"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hideMark/>
          </w:tcPr>
          <w:p w14:paraId="77B557E9" w14:textId="1123B227" w:rsidR="005E5DCD" w:rsidRPr="00516AB7" w:rsidRDefault="00936BA0" w:rsidP="0045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bookmarkStart w:id="0" w:name="_GoBack"/>
            <w:bookmarkEnd w:id="0"/>
            <w:proofErr w:type="spellEnd"/>
          </w:p>
          <w:p w14:paraId="4E13EC34" w14:textId="2F96F7B9" w:rsidR="00033B76" w:rsidRPr="00C31E7F" w:rsidRDefault="00033B76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35" w14:textId="77777777"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 xml:space="preserve"> והאם הוא פעי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14:paraId="4E13EC3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13EC37" w14:textId="77777777"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14:paraId="4E13EC38" w14:textId="77777777"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</w:tcPr>
          <w:p w14:paraId="4E13EC39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4E13EC3A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</w:tcPr>
          <w:p w14:paraId="4E13EC3B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</w:tcPr>
          <w:p w14:paraId="4E13EC3C" w14:textId="77777777"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4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E" w14:textId="77777777"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hideMark/>
          </w:tcPr>
          <w:p w14:paraId="4E13EC3F" w14:textId="77777777"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hideMark/>
          </w:tcPr>
          <w:p w14:paraId="4E13EC40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1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42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43" w14:textId="77777777"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4B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5" w14:textId="77777777"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hideMark/>
          </w:tcPr>
          <w:p w14:paraId="4E13EC46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hideMark/>
          </w:tcPr>
          <w:p w14:paraId="4E13EC47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8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49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4A" w14:textId="77777777"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52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C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hideMark/>
          </w:tcPr>
          <w:p w14:paraId="4E13EC4D" w14:textId="77777777"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hideMark/>
          </w:tcPr>
          <w:p w14:paraId="4E13EC4E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4F" w14:textId="77777777"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hideMark/>
          </w:tcPr>
          <w:p w14:paraId="4E13EC50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51" w14:textId="77777777"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לקוח חדש תבו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59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3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hideMark/>
          </w:tcPr>
          <w:p w14:paraId="4E13EC54" w14:textId="77777777"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hideMark/>
          </w:tcPr>
          <w:p w14:paraId="4E13EC55" w14:textId="77777777"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56" w14:textId="77777777"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hideMark/>
          </w:tcPr>
          <w:p w14:paraId="4E13EC57" w14:textId="77777777"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hideMark/>
          </w:tcPr>
          <w:p w14:paraId="4E13EC58" w14:textId="77777777"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0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A" w14:textId="77777777"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hideMark/>
          </w:tcPr>
          <w:p w14:paraId="4E13EC5B" w14:textId="77777777"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hideMark/>
          </w:tcPr>
          <w:p w14:paraId="4E13EC5C" w14:textId="77777777"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5D" w14:textId="77777777"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hideMark/>
          </w:tcPr>
          <w:p w14:paraId="4E13EC5E" w14:textId="77777777"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hideMark/>
          </w:tcPr>
          <w:p w14:paraId="4E13EC5F" w14:textId="77777777"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ון שזו פונקציה הדומה להתחברו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,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67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1" w14:textId="77777777"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hideMark/>
          </w:tcPr>
          <w:p w14:paraId="4E13EC62" w14:textId="77777777"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hideMark/>
          </w:tcPr>
          <w:p w14:paraId="4E13EC63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4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65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hideMark/>
          </w:tcPr>
          <w:p w14:paraId="4E13EC66" w14:textId="77777777"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E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8" w14:textId="77777777"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hideMark/>
          </w:tcPr>
          <w:p w14:paraId="4E13EC69" w14:textId="77777777"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hideMark/>
          </w:tcPr>
          <w:p w14:paraId="4E13EC6A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B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6C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6D" w14:textId="77777777"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</w:p>
        </w:tc>
      </w:tr>
      <w:tr w:rsidR="00033B76" w:rsidRPr="0020678C" w14:paraId="4E13EC75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F" w14:textId="77777777"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hideMark/>
          </w:tcPr>
          <w:p w14:paraId="4E13EC70" w14:textId="77777777"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hideMark/>
          </w:tcPr>
          <w:p w14:paraId="4E13EC71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2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73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hideMark/>
          </w:tcPr>
          <w:p w14:paraId="4E13EC74" w14:textId="77777777"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קטגוריות מקושרות לצד שרת ולא לצד לקוח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2D426A" w:rsidRPr="002D426A" w14:paraId="4E13EC7C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6" w14:textId="77777777"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hideMark/>
          </w:tcPr>
          <w:p w14:paraId="4E13EC77" w14:textId="77777777"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hideMark/>
          </w:tcPr>
          <w:p w14:paraId="4E13EC78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9" w14:textId="77777777"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7A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hideMark/>
          </w:tcPr>
          <w:p w14:paraId="4E13EC7B" w14:textId="77777777"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83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D" w14:textId="77777777"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hideMark/>
          </w:tcPr>
          <w:p w14:paraId="4E13EC7E" w14:textId="77777777"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hideMark/>
          </w:tcPr>
          <w:p w14:paraId="4E13EC7F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0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hideMark/>
          </w:tcPr>
          <w:p w14:paraId="4E13EC81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hideMark/>
          </w:tcPr>
          <w:p w14:paraId="4E13EC82" w14:textId="77777777"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וצר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8A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4" w14:textId="77777777"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2520" w:type="dxa"/>
            <w:hideMark/>
          </w:tcPr>
          <w:p w14:paraId="4E13EC85" w14:textId="77777777"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hideMark/>
          </w:tcPr>
          <w:p w14:paraId="4E13EC86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87" w14:textId="77777777"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hideMark/>
          </w:tcPr>
          <w:p w14:paraId="4E13EC88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89" w14:textId="77777777"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לעגלה תבוצע בצד השרת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סיפה את המוצר לעגלת הקניות הפעילה של המשתמש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1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B" w14:textId="77777777"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20" w:type="dxa"/>
            <w:hideMark/>
          </w:tcPr>
          <w:p w14:paraId="4E13EC8C" w14:textId="77777777"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hideMark/>
          </w:tcPr>
          <w:p w14:paraId="4E13EC8D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E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hideMark/>
          </w:tcPr>
          <w:p w14:paraId="4E13EC8F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hideMark/>
          </w:tcPr>
          <w:p w14:paraId="4E13EC90" w14:textId="77777777"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גלת הקניות מקושרת לצד שרת ולא לצד לקוח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98" w14:textId="77777777" w:rsidTr="00C7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2" w14:textId="77777777"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hideMark/>
          </w:tcPr>
          <w:p w14:paraId="4E13EC93" w14:textId="77777777"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hideMark/>
          </w:tcPr>
          <w:p w14:paraId="4E13EC94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95" w14:textId="7426B6DA" w:rsidR="00033B76" w:rsidRPr="00840656" w:rsidRDefault="00F15711" w:rsidP="00B868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P</w:t>
            </w:r>
            <w:r w:rsidR="00033B76" w:rsidRPr="00840656">
              <w:rPr>
                <w:rFonts w:ascii="Segoe UI" w:eastAsia="Times New Roman" w:hAnsi="Segoe UI" w:cs="Segoe UI"/>
                <w:sz w:val="16"/>
                <w:szCs w:val="16"/>
              </w:rPr>
              <w:t>roductId</w:t>
            </w:r>
            <w:proofErr w:type="spellEnd"/>
          </w:p>
        </w:tc>
        <w:tc>
          <w:tcPr>
            <w:tcW w:w="2340" w:type="dxa"/>
            <w:hideMark/>
          </w:tcPr>
          <w:p w14:paraId="4E13EC96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97" w14:textId="77777777"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סרת מוצר מעגלה תבוצע בצד השרת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עגלת הקניות הפעילה של המשתמש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F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9" w14:textId="77777777"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hideMark/>
          </w:tcPr>
          <w:p w14:paraId="4E13EC9A" w14:textId="77777777"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hideMark/>
          </w:tcPr>
          <w:p w14:paraId="4E13EC9B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9C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hideMark/>
          </w:tcPr>
          <w:p w14:paraId="4E13EC9D" w14:textId="77777777"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hideMark/>
          </w:tcPr>
          <w:p w14:paraId="4E13EC9E" w14:textId="77777777"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קודמות מקושרת לצד שרת ולא לצד לקוח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A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0" w14:textId="77777777"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hideMark/>
          </w:tcPr>
          <w:p w14:paraId="4E13ECA1" w14:textId="77777777"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hideMark/>
          </w:tcPr>
          <w:p w14:paraId="4E13ECA2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A3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hideMark/>
          </w:tcPr>
          <w:p w14:paraId="4E13ECA4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5" w14:textId="77777777"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שתמש והזמנה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A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7" w14:textId="77777777"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hideMark/>
          </w:tcPr>
          <w:p w14:paraId="4E13ECA8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hideMark/>
          </w:tcPr>
          <w:p w14:paraId="4E13ECA9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AA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hideMark/>
          </w:tcPr>
          <w:p w14:paraId="4E13ECAB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C" w14:textId="77777777" w:rsidR="00033B76" w:rsidRPr="00EA79E2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הזמנה חדשה למשתמש תבוצע בצד השרת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מירה את עגלת הקניות הפעילה של המשתמש להזמנה סגורה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הפונקציה מחזירה את מספר ההזמנה ופרטיה במידה והצליחה ומספר הזמנה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0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ופרטים חסרים במידה ולא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B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E" w14:textId="77777777"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hideMark/>
          </w:tcPr>
          <w:p w14:paraId="4E13ECAF" w14:textId="77777777"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hideMark/>
          </w:tcPr>
          <w:p w14:paraId="4E13ECB0" w14:textId="77777777"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1" w14:textId="77777777"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B2" w14:textId="77777777"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hideMark/>
          </w:tcPr>
          <w:p w14:paraId="4E13ECB3" w14:textId="77777777" w:rsidR="00033B76" w:rsidRPr="00E03159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שתמשים מקושרים לצד שרת ולא לצד לקוח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BC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5" w14:textId="77777777"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hideMark/>
          </w:tcPr>
          <w:p w14:paraId="4E13ECB6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hideMark/>
          </w:tcPr>
          <w:p w14:paraId="4E13ECB7" w14:textId="77777777"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8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B9" w14:textId="77777777"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14:paraId="4E13ECBA" w14:textId="77777777"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BB" w14:textId="77777777"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4A4685" w:rsidRPr="004A4685" w14:paraId="4E13ECC3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D" w14:textId="77777777"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hideMark/>
          </w:tcPr>
          <w:p w14:paraId="4E13ECBE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hideMark/>
          </w:tcPr>
          <w:p w14:paraId="4E13ECBF" w14:textId="77777777"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0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C1" w14:textId="77777777"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C2" w14:textId="77777777"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4A4685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CA" w14:textId="77777777" w:rsidTr="00072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4" w14:textId="77777777"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hideMark/>
          </w:tcPr>
          <w:p w14:paraId="4E13ECC5" w14:textId="77777777"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hideMark/>
          </w:tcPr>
          <w:p w14:paraId="4E13ECC6" w14:textId="77777777"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7" w14:textId="77777777"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C8" w14:textId="77777777"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C9" w14:textId="77777777"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תבוצע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990B72" w:rsidRPr="00990B72" w14:paraId="4E13ECD2" w14:textId="77777777" w:rsidTr="009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B" w14:textId="77777777"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hideMark/>
          </w:tcPr>
          <w:p w14:paraId="4E13ECCC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hideMark/>
          </w:tcPr>
          <w:p w14:paraId="4E13ECCD" w14:textId="77777777"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CE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CF" w14:textId="77777777"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0" w14:textId="77777777"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D1" w14:textId="77777777"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מוצר יבוצע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DB" w14:textId="77777777" w:rsidTr="00096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3" w14:textId="77777777"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hideMark/>
          </w:tcPr>
          <w:p w14:paraId="4E13ECD4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hideMark/>
          </w:tcPr>
          <w:p w14:paraId="4E13ECD5" w14:textId="77777777"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D6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D7" w14:textId="77777777"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8" w14:textId="77777777"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14:paraId="4E13ECD9" w14:textId="77777777"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DA" w14:textId="77777777"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שתמש חדש תבוצע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BD37DF" w:rsidRPr="0020678C" w14:paraId="4E13ECE3" w14:textId="77777777" w:rsidTr="00404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C" w14:textId="77777777"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hideMark/>
          </w:tcPr>
          <w:p w14:paraId="4E13ECDD" w14:textId="77777777"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14:paraId="4E13ECDE" w14:textId="77777777"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4E13ECDF" w14:textId="77777777"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E0" w14:textId="77777777"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E1" w14:textId="77777777"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E2" w14:textId="77777777"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פרטי משתמש יבוצע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71722E" w:rsidRPr="0020678C" w14:paraId="703D1180" w14:textId="77777777" w:rsidTr="00404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B61737D" w14:textId="71D556E7" w:rsidR="0071722E" w:rsidRPr="00FD65E7" w:rsidRDefault="0071722E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20" w:type="dxa"/>
          </w:tcPr>
          <w:p w14:paraId="34984339" w14:textId="1F0CE704" w:rsidR="0071722E" w:rsidRPr="00FD65E7" w:rsidRDefault="0071722E" w:rsidP="007172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/</w:t>
            </w: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ProductsById</w:t>
            </w:r>
            <w:proofErr w:type="spellEnd"/>
          </w:p>
        </w:tc>
        <w:tc>
          <w:tcPr>
            <w:tcW w:w="900" w:type="dxa"/>
          </w:tcPr>
          <w:p w14:paraId="5057C01E" w14:textId="4D0743FE" w:rsidR="0071722E" w:rsidRPr="00FD65E7" w:rsidRDefault="0071722E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517213A4" w14:textId="43D29D28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Id</w:t>
            </w:r>
            <w:proofErr w:type="spellEnd"/>
          </w:p>
        </w:tc>
        <w:tc>
          <w:tcPr>
            <w:tcW w:w="2340" w:type="dxa"/>
          </w:tcPr>
          <w:p w14:paraId="20686521" w14:textId="707D71F9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[]+</w:t>
            </w: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Id</w:t>
            </w:r>
            <w:proofErr w:type="spellEnd"/>
          </w:p>
        </w:tc>
        <w:tc>
          <w:tcPr>
            <w:tcW w:w="2654" w:type="dxa"/>
          </w:tcPr>
          <w:p w14:paraId="5FFC61B4" w14:textId="5E06BC2B" w:rsidR="0071722E" w:rsidRPr="00FD65E7" w:rsidRDefault="00FD65E7" w:rsidP="004046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</w:pP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מוצרים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</w:rPr>
              <w:t xml:space="preserve"> </w:t>
            </w:r>
            <w:r w:rsidRPr="00FD65E7">
              <w:rPr>
                <w:rFonts w:ascii="Segoe UI" w:eastAsia="Times New Roman" w:hAnsi="Segoe UI" w:cs="Times New Roman" w:hint="cs"/>
                <w:color w:val="FF0000"/>
                <w:sz w:val="16"/>
                <w:szCs w:val="16"/>
                <w:rtl/>
              </w:rPr>
              <w:t>וקטגוריות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מקושרים לצד שרת ולא לצד לקוח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  <w:rtl/>
              </w:rPr>
              <w:t xml:space="preserve">. 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נשתמש ב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  <w:rtl/>
              </w:rPr>
              <w:t>.</w:t>
            </w:r>
          </w:p>
        </w:tc>
      </w:tr>
    </w:tbl>
    <w:p w14:paraId="4E13ECE5" w14:textId="0A2119C7" w:rsidR="006E0D87" w:rsidRPr="00977B82" w:rsidRDefault="00FD65E7" w:rsidP="00977B82">
      <w:pPr>
        <w:rPr>
          <w:rFonts w:ascii="Segoe UI" w:eastAsia="Times New Roman" w:hAnsi="Segoe UI"/>
          <w:color w:val="FF0000"/>
          <w:sz w:val="16"/>
          <w:szCs w:val="16"/>
          <w:rtl/>
        </w:rPr>
      </w:pPr>
      <w:proofErr w:type="gramStart"/>
      <w:r>
        <w:rPr>
          <w:rFonts w:ascii="Segoe UI" w:eastAsia="Times New Roman" w:hAnsi="Segoe UI" w:cs="Segoe UI"/>
          <w:color w:val="FF0000"/>
          <w:sz w:val="16"/>
          <w:szCs w:val="16"/>
        </w:rPr>
        <w:t>*</w:t>
      </w:r>
      <w:r>
        <w:rPr>
          <w:rFonts w:ascii="Segoe UI" w:eastAsia="Times New Roman" w:hAnsi="Segoe UI" w:hint="cs"/>
          <w:color w:val="FF0000"/>
          <w:sz w:val="16"/>
          <w:szCs w:val="16"/>
          <w:rtl/>
        </w:rPr>
        <w:t>הוספנו 26 בכדי לסנן מוצרים לפי קטגוריות.</w:t>
      </w:r>
      <w:proofErr w:type="gramEnd"/>
      <w:r>
        <w:rPr>
          <w:rFonts w:ascii="Segoe UI" w:eastAsia="Times New Roman" w:hAnsi="Segoe UI" w:hint="cs"/>
          <w:color w:val="FF0000"/>
          <w:sz w:val="16"/>
          <w:szCs w:val="16"/>
          <w:rtl/>
        </w:rPr>
        <w:t xml:space="preserve"> </w:t>
      </w:r>
    </w:p>
    <w:p w14:paraId="4E13ECE6" w14:textId="77777777"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 w:rsidRPr="00F32DC0">
        <w:rPr>
          <w:rFonts w:ascii="Segoe UI" w:eastAsia="Times New Roman" w:hAnsi="Segoe UI" w:cs="Times New Roman" w:hint="cs"/>
          <w:b/>
          <w:bCs/>
          <w:color w:val="000000"/>
          <w:sz w:val="16"/>
          <w:szCs w:val="16"/>
          <w:u w:val="single"/>
          <w:rtl/>
        </w:rPr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Times New Roman" w:hint="cs"/>
          <w:b/>
          <w:bCs/>
          <w:color w:val="000000"/>
          <w:sz w:val="16"/>
          <w:szCs w:val="16"/>
          <w:u w:val="single"/>
          <w:rtl/>
        </w:rPr>
        <w:t xml:space="preserve"> במבנה הבא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>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במידה והצליח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במידה ונכשל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הוד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לפי הטבלה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14:paraId="4E13ECE7" w14:textId="77777777" w:rsidR="00226000" w:rsidRDefault="00226000" w:rsidP="005074A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14:paraId="4E13ECE8" w14:textId="77777777"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14:paraId="4E13ECE9" w14:textId="77777777"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</w:t>
      </w:r>
      <w:proofErr w:type="spellStart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E13ECEA" w14:textId="77777777"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lastRenderedPageBreak/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14:paraId="4E13ECEB" w14:textId="77777777"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14:paraId="4E13ECEC" w14:textId="77777777"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E13ECED" w14:textId="2E96314D" w:rsidR="00516AB7" w:rsidRDefault="00516AB7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 w:rsidR="009C283E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בכל שלב מחיקה של משתמש או מוצר זהה ל </w:t>
      </w:r>
      <w:r w:rsidR="009C283E"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 w:rsidR="009C283E">
        <w:rPr>
          <w:rFonts w:ascii="Segoe UI" w:eastAsia="Times New Roman" w:hAnsi="Segoe UI" w:cs="Segoe UI"/>
          <w:color w:val="000000"/>
          <w:sz w:val="16"/>
          <w:szCs w:val="16"/>
        </w:rPr>
        <w:t>=false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בכל פונקצייה של הוספת מוצר חדש או משתמש חדש שדה ה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חדש בסדר עולה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14:paraId="52EE1E87" w14:textId="42F5EB26" w:rsidR="00905888" w:rsidRDefault="00905888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14:paraId="6F4AE1BA" w14:textId="59F33764" w:rsidR="00905888" w:rsidRDefault="00905888" w:rsidP="00516AB7">
      <w:pPr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905888">
        <w:rPr>
          <w:rFonts w:ascii="Segoe UI" w:eastAsia="Times New Roman" w:hAnsi="Segoe UI" w:cs="Segoe UI"/>
          <w:color w:val="000000"/>
          <w:sz w:val="16"/>
          <w:szCs w:val="16"/>
        </w:rPr>
        <w:t>RecomandedProducts</w:t>
      </w:r>
      <w:proofErr w:type="spell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: שינינו חלק מההודעות המוחזרות: אם המצב תקין אבל חוזרת רשימה ריקה</w:t>
      </w:r>
      <w:r w:rsidRPr="00905888">
        <w:rPr>
          <w:rFonts w:ascii="Segoe UI" w:eastAsia="Times New Roman" w:hAnsi="Segoe UI" w:cs="Segoe UI"/>
          <w:color w:val="000000"/>
          <w:sz w:val="16"/>
          <w:szCs w:val="16"/>
        </w:rPr>
        <w:sym w:font="Wingdings" w:char="F0E0"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סטאטוס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והרשימה תהיה ריקה (זהו מצב תקין ולא מצב של שגיאת שרת).</w:t>
      </w:r>
      <w:r w:rsidR="00CF64C3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בעיה היא בנתונים בשרת.</w:t>
      </w:r>
    </w:p>
    <w:p w14:paraId="62A0D68F" w14:textId="38D5FF14" w:rsidR="005E5DCD" w:rsidRDefault="005E5DCD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sectPr w:rsidR="005E5DCD" w:rsidSect="00033B76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857C" w14:textId="77777777" w:rsidR="00384A90" w:rsidRDefault="00384A90" w:rsidP="0073234F">
      <w:pPr>
        <w:spacing w:after="0" w:line="240" w:lineRule="auto"/>
      </w:pPr>
      <w:r>
        <w:separator/>
      </w:r>
    </w:p>
  </w:endnote>
  <w:endnote w:type="continuationSeparator" w:id="0">
    <w:p w14:paraId="13F9C2F8" w14:textId="77777777" w:rsidR="00384A90" w:rsidRDefault="00384A90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246F1" w14:textId="77777777" w:rsidR="00384A90" w:rsidRDefault="00384A90" w:rsidP="0073234F">
      <w:pPr>
        <w:spacing w:after="0" w:line="240" w:lineRule="auto"/>
      </w:pPr>
      <w:r>
        <w:separator/>
      </w:r>
    </w:p>
  </w:footnote>
  <w:footnote w:type="continuationSeparator" w:id="0">
    <w:p w14:paraId="647EDE4C" w14:textId="77777777" w:rsidR="00384A90" w:rsidRDefault="00384A90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CF2" w14:textId="77777777" w:rsidR="0073234F" w:rsidRPr="00C31E7F" w:rsidRDefault="0073234F" w:rsidP="00C31E7F">
    <w:pPr>
      <w:bidi w:val="0"/>
      <w:spacing w:after="0" w:line="240" w:lineRule="auto"/>
      <w:jc w:val="center"/>
      <w:rPr>
        <w:rFonts w:ascii="Segoe UI" w:eastAsia="Times New Roman" w:hAnsi="Segoe UI" w:cs="Segoe UI"/>
        <w:color w:val="000000"/>
        <w:sz w:val="16"/>
        <w:szCs w:val="16"/>
      </w:rPr>
    </w:pP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>מגישים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: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עדי רונן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303004030,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קובי סקלי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>2039084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134056"/>
    <w:rsid w:val="0020678C"/>
    <w:rsid w:val="00212D70"/>
    <w:rsid w:val="00223043"/>
    <w:rsid w:val="00226000"/>
    <w:rsid w:val="002C64BB"/>
    <w:rsid w:val="002D2AB8"/>
    <w:rsid w:val="002D426A"/>
    <w:rsid w:val="002D6488"/>
    <w:rsid w:val="00311681"/>
    <w:rsid w:val="00332D90"/>
    <w:rsid w:val="00355962"/>
    <w:rsid w:val="00363498"/>
    <w:rsid w:val="00384A90"/>
    <w:rsid w:val="00395CAE"/>
    <w:rsid w:val="003D5FE8"/>
    <w:rsid w:val="003E074F"/>
    <w:rsid w:val="00404623"/>
    <w:rsid w:val="00404F7B"/>
    <w:rsid w:val="0040659B"/>
    <w:rsid w:val="0042340E"/>
    <w:rsid w:val="00453BA7"/>
    <w:rsid w:val="0046292C"/>
    <w:rsid w:val="00494EAF"/>
    <w:rsid w:val="004A1B07"/>
    <w:rsid w:val="004A4685"/>
    <w:rsid w:val="004B1991"/>
    <w:rsid w:val="004F4FD1"/>
    <w:rsid w:val="005074A7"/>
    <w:rsid w:val="00516AB7"/>
    <w:rsid w:val="0051718D"/>
    <w:rsid w:val="00540CFE"/>
    <w:rsid w:val="005E55EE"/>
    <w:rsid w:val="005E5DCD"/>
    <w:rsid w:val="005E6041"/>
    <w:rsid w:val="00650AA0"/>
    <w:rsid w:val="006514C6"/>
    <w:rsid w:val="006E0D87"/>
    <w:rsid w:val="00712234"/>
    <w:rsid w:val="0071722E"/>
    <w:rsid w:val="0073234F"/>
    <w:rsid w:val="007430C6"/>
    <w:rsid w:val="0075295F"/>
    <w:rsid w:val="007B1FFF"/>
    <w:rsid w:val="008358E7"/>
    <w:rsid w:val="00840656"/>
    <w:rsid w:val="00854729"/>
    <w:rsid w:val="00905888"/>
    <w:rsid w:val="0091102B"/>
    <w:rsid w:val="00936BA0"/>
    <w:rsid w:val="00961F99"/>
    <w:rsid w:val="00977B82"/>
    <w:rsid w:val="00990B72"/>
    <w:rsid w:val="009B5A5A"/>
    <w:rsid w:val="009B7FED"/>
    <w:rsid w:val="009C283E"/>
    <w:rsid w:val="009E0724"/>
    <w:rsid w:val="00A16B2A"/>
    <w:rsid w:val="00A811F0"/>
    <w:rsid w:val="00AA4002"/>
    <w:rsid w:val="00AB3FFB"/>
    <w:rsid w:val="00AB67EF"/>
    <w:rsid w:val="00B04C79"/>
    <w:rsid w:val="00B51880"/>
    <w:rsid w:val="00B65261"/>
    <w:rsid w:val="00B71D5F"/>
    <w:rsid w:val="00B76ADB"/>
    <w:rsid w:val="00B86840"/>
    <w:rsid w:val="00BD37DF"/>
    <w:rsid w:val="00BF6563"/>
    <w:rsid w:val="00C31E7F"/>
    <w:rsid w:val="00C46C37"/>
    <w:rsid w:val="00C75173"/>
    <w:rsid w:val="00CF64C3"/>
    <w:rsid w:val="00D378E2"/>
    <w:rsid w:val="00DA3FA1"/>
    <w:rsid w:val="00DF6F98"/>
    <w:rsid w:val="00E03159"/>
    <w:rsid w:val="00E05F37"/>
    <w:rsid w:val="00EA79E2"/>
    <w:rsid w:val="00F04237"/>
    <w:rsid w:val="00F15711"/>
    <w:rsid w:val="00F32DC0"/>
    <w:rsid w:val="00F8424E"/>
    <w:rsid w:val="00F8486C"/>
    <w:rsid w:val="00FC77AE"/>
    <w:rsid w:val="00FD65E7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E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A0C0-1848-4BA9-AC18-AF85E26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1075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80</cp:revision>
  <dcterms:created xsi:type="dcterms:W3CDTF">2017-06-05T15:31:00Z</dcterms:created>
  <dcterms:modified xsi:type="dcterms:W3CDTF">2017-08-05T17:24:00Z</dcterms:modified>
</cp:coreProperties>
</file>